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C6A86" w:rsidR="00E4321B" w:rsidRPr="00E4321B" w:rsidRDefault="00DC56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6585D5" w:rsidR="00DF4FD8" w:rsidRPr="00DF4FD8" w:rsidRDefault="00DC56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F784C" w:rsidR="00DF4FD8" w:rsidRPr="0075070E" w:rsidRDefault="00DC56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6B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57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684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1D7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D7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8D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70DBD5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66C32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518A51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2FD367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1A841C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512B1B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EC7214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A7ADB4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208B97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A3F23F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AF4B9E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F07728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442E4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7E9A86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4B7C2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CD7E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625F4A3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D48A13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25848D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63E10A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7AB5CCB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DE612F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376F6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3150AD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8F277B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E9553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A3AEC4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4AD0DF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F5F52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46B491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F4F951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0D5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4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6D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71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9E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7FFB5" w:rsidR="00DF0BAE" w:rsidRPr="0075070E" w:rsidRDefault="00DC56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FD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BF3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2BCDED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CE5E96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D81771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58935E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9B3F33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19C14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C5424F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33748F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B1F2E5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A04953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4ECEE0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7E9900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5187F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3D72B4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032C3A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6C3CCB" w:rsidR="00DF0BAE" w:rsidRPr="00DC56B2" w:rsidRDefault="00DC56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6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F855ED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2410AC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169373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F7D080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EEF22C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576135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BBC998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AA71EE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DD229F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73455B7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AADBDC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0EDD01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A4AA69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DC5DE9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67B266" w:rsidR="00DF0BAE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33C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D82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65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1E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DE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D7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751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1A0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2F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A1224" w:rsidR="00DF4FD8" w:rsidRPr="0075070E" w:rsidRDefault="00DC56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334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05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83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967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8F8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32F12F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BC256D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8CADA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FFF4D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709278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F56AA3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E7C652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B8F7AC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D17323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C63F3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011BA7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ED829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5642CC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1855BA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E8D7EE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9D6406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64F582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C07354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63CAF2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DEFFE1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4B93A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D31B3B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B1F459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63293" w:rsidR="00DF4FD8" w:rsidRPr="00DC56B2" w:rsidRDefault="00DC56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56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0EFF72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AC951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AE624D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BD774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E2F3D0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DFA107" w:rsidR="00DF4FD8" w:rsidRPr="004020EB" w:rsidRDefault="00DC56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15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42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6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F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80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3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F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8ED44" w:rsidR="00C54E9D" w:rsidRDefault="00DC56B2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EF5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B6D8C2" w:rsidR="00C54E9D" w:rsidRDefault="00DC56B2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2E2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E1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9A65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6D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2310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94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70A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2B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4D9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DA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049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90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D35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96D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9772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C56B2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3 - Q3 Calendar</dc:title>
  <dc:subject/>
  <dc:creator>General Blue Corporation</dc:creator>
  <cp:keywords>Dominican Republic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